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Description</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BodyText"/>
      </w:pPr>
      <w:r>
        <w:t>_see also: Sources_</w:t>
        <w:br/>
        <w:t>_see also: Christian mission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ve: AR-P009 Archiefinventaris Congregatie van de H. Geest - 3.1 Stichting Afrika Museum</w:t>
        <w:br/>
        <w:t>https://proxy.archieven.nl/1212/06C31EFBB73F49409D979D5EF05DF9D4</w:t>
        <w:br/>
        <w:t>_Archive of the Stichting Afrika Museum within the archives of the Congregation of the Holy Spirit. Contains a wide range of documentation related to the Afrika Museum, from catalogues to rental agreements._</w:t>
      </w:r>
    </w:p>
    <w:p>
      <w:pPr>
        <w:pStyle w:val="BodyText"/>
      </w:pPr>
    </w:p>
    <w:p>
      <w:pPr>
        <w:pStyle w:val="Heading1"/>
      </w:pPr>
      <w:r>
        <w:t>Secondary sources</w:t>
      </w:r>
    </w:p>
    <w:p>
      <w:pPr>
        <w:pStyle w:val="BodyText"/>
      </w:pPr>
    </w:p>
    <w:p>
      <w:pPr>
        <w:pStyle w:val="BodyText"/>
      </w:pPr>
      <w:r>
        <w:t>Book: Grootaers, Jan-Lodewijk, Eisenburger, Ineke, and Damme Annemieke van. Vormen van Verwondering : De geschiedenis en de collecties van het Afrika Museum, Berg en Dal. Berg en Dal: Afrika Museum, 2002.</w:t>
        <w:br/>
        <w:t>WorldCat 66932031, ISBN 9789071611131</w:t>
        <w:br/>
        <w:t>_This book from 2002, consisting of two volumes, describes the history of the establishment of the Afrika Museum and provides an overview of the collections held by the museum at the tim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Afrika Museum, Berg en Dal, Nationaal Museum van Wereldculturen</w:t>
        <w:b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When the Africa Museum became part of the Nationaal Museum van Wereldculturen, the collection was taken over as a loan by the association. Since the closure of the museum there has been a dispute over the ownership of the collection. In the collection of the Wereldmuseum, objects from the Africa Museum can be identified by the characteristic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